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id w:val="20580604"/>
        <w:docPartObj>
          <w:docPartGallery w:val="Cover Pages"/>
          <w:docPartUnique/>
        </w:docPartObj>
      </w:sdtPr>
      <w:sdtContent>
        <w:p w:rsidR="00CF09DE" w:rsidRDefault="00F52E18">
          <w:r>
            <w:rPr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0;text-align:left;margin-left:130.45pt;margin-top:-36.55pt;width:364.35pt;height:96pt;z-index:251661312;mso-position-horizontal-relative:text;mso-position-vertical-relative:text" fillcolor="#e4ebf4" stroked="f">
                <v:textbox style="mso-next-textbox:#_x0000_s1075">
                  <w:txbxContent>
                    <w:p w:rsidR="00233ACB" w:rsidRPr="002367F9" w:rsidRDefault="00233ACB" w:rsidP="00F14604">
                      <w:pPr>
                        <w:jc w:val="center"/>
                        <w:rPr>
                          <w:rFonts w:cs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367F9">
                        <w:rPr>
                          <w:rFonts w:cs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Муниципальное бюджетное учреждение культуры</w:t>
                      </w:r>
                    </w:p>
                    <w:p w:rsidR="00233ACB" w:rsidRPr="002367F9" w:rsidRDefault="00233ACB" w:rsidP="00F14604">
                      <w:pPr>
                        <w:pStyle w:val="a4"/>
                        <w:ind w:left="709" w:hanging="127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367F9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Центральная  городская публичная библиотека</w:t>
                      </w:r>
                    </w:p>
                    <w:p w:rsidR="00233ACB" w:rsidRPr="002367F9" w:rsidRDefault="00233ACB" w:rsidP="00F14604">
                      <w:pPr>
                        <w:pStyle w:val="a4"/>
                        <w:ind w:left="709" w:hanging="127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367F9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имени А. П. Чехова</w:t>
                      </w:r>
                    </w:p>
                    <w:p w:rsidR="00233ACB" w:rsidRPr="002367F9" w:rsidRDefault="00233ACB" w:rsidP="00F14604">
                      <w:pPr>
                        <w:pStyle w:val="a4"/>
                        <w:ind w:left="709" w:hanging="127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367F9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Отдел «Центр краеведческой информации»</w:t>
                      </w:r>
                    </w:p>
                    <w:p w:rsidR="00233ACB" w:rsidRDefault="00233ACB">
                      <w:pPr>
                        <w:ind w:left="0"/>
                      </w:pPr>
                    </w:p>
                  </w:txbxContent>
                </v:textbox>
              </v:shape>
            </w:pict>
          </w:r>
          <w:r>
            <w:pict>
              <v:group id="_x0000_s1057" style="position:absolute;left:0;text-align:left;margin-left:-16.7pt;margin-top:-1.25pt;width:612.85pt;height:844.4pt;z-index:251660288;mso-position-horizontal-relative:page;mso-position-vertical-relative:page" coordorigin="316,406" coordsize="11608,15028" o:allowincell="f">
                <v:group id="_x0000_s105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59" style="position:absolute;left:339;top:406;width:11582;height:15025;mso-width-relative:margin;v-text-anchor:middle" fillcolor="#4f81bd [3204]" strokecolor="white [3212]" strokeweight="1pt">
                    <v:fill color2="#bfbfbf [2412]"/>
                    <v:shadow color="#d8d8d8 [2732]" offset="3pt,3pt" offset2="2pt,2pt"/>
                  </v:rect>
                  <v:rect id="_x0000_s1060" style="position:absolute;left:3446;top:406;width:8475;height:15025;mso-width-relative:margin" fillcolor="#e4ebf4" stroked="f" strokecolor="white [3212]" strokeweight="1pt">
                    <v:shadow color="#d8d8d8 [2732]" offset="3pt,3pt" offset2="2pt,2pt"/>
                    <v:textbox style="mso-next-textbox:#_x0000_s1060" inset="18pt,108pt,36pt">
                      <w:txbxContent>
                        <w:p w:rsidR="00233ACB" w:rsidRDefault="00233ACB">
                          <w:pPr>
                            <w:pStyle w:val="a4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:rsidR="00233ACB" w:rsidRDefault="00233ACB">
                          <w:pPr>
                            <w:pStyle w:val="a4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233ACB" w:rsidRDefault="00233ACB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96"/>
                              <w:szCs w:val="80"/>
                            </w:rPr>
                            <w:alias w:val="Заголовок"/>
                            <w:id w:val="205807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33ACB" w:rsidRPr="00AB2540" w:rsidRDefault="00233ACB" w:rsidP="00AB2540">
                              <w:pPr>
                                <w:pStyle w:val="a4"/>
                                <w:jc w:val="center"/>
                                <w:rPr>
                                  <w:rFonts w:ascii="Monotype Corsiva" w:hAnsi="Monotype Corsiva"/>
                                  <w:b/>
                                  <w:color w:val="17365D" w:themeColor="text2" w:themeShade="BF"/>
                                  <w:sz w:val="96"/>
                                  <w:szCs w:val="80"/>
                                </w:rPr>
                              </w:pPr>
                              <w:r w:rsidRPr="00CF09DE">
                                <w:rPr>
                                  <w:rFonts w:ascii="Monotype Corsiva" w:hAnsi="Monotype Corsiva"/>
                                  <w:b/>
                                  <w:color w:val="17365D" w:themeColor="text2" w:themeShade="BF"/>
                                  <w:sz w:val="96"/>
                                  <w:szCs w:val="80"/>
                                </w:rPr>
                                <w:t>«Я счастлив, что судьба привела меня в Таганрог…»</w:t>
                              </w:r>
                            </w:p>
                          </w:sdtContent>
                        </w:sdt>
                        <w:p w:rsidR="00233ACB" w:rsidRDefault="00233ACB" w:rsidP="00F24998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  <w:p w:rsidR="00233ACB" w:rsidRDefault="00233ACB" w:rsidP="00F24998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  <w:lang w:eastAsia="ru-RU"/>
                            </w:rPr>
                            <w:drawing>
                              <wp:inline distT="0" distB="0" distL="0" distR="0">
                                <wp:extent cx="2486406" cy="2097024"/>
                                <wp:effectExtent l="19050" t="0" r="9144" b="0"/>
                                <wp:docPr id="22" name="Рисунок 21" descr="sergeyshil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rgeyshilo.jpg"/>
                                        <pic:cNvPicPr/>
                                      </pic:nvPicPr>
                                      <pic:blipFill>
                                        <a:blip r:embed="rId7"/>
                                        <a:srcRect l="7038" r="597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6406" cy="20970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33ACB" w:rsidRDefault="00233ACB" w:rsidP="00F24998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  <w:p w:rsidR="00233ACB" w:rsidRPr="00E734B7" w:rsidRDefault="00233ACB" w:rsidP="00AB2540">
                          <w:pPr>
                            <w:ind w:left="0" w:firstLine="0"/>
                            <w:jc w:val="center"/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 w:rsidRPr="00E734B7"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  <w:t>к 70-летию со дня рождения</w:t>
                          </w:r>
                        </w:p>
                        <w:p w:rsidR="00233ACB" w:rsidRPr="00E734B7" w:rsidRDefault="00233ACB" w:rsidP="00AB2540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 w:rsidRPr="00E734B7"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  <w:t>Шило Сергея Ивановича</w:t>
                          </w:r>
                        </w:p>
                        <w:p w:rsidR="00233ACB" w:rsidRPr="00E734B7" w:rsidRDefault="00233ACB" w:rsidP="00AB2540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 w:rsidRPr="00E734B7">
                            <w:rPr>
                              <w:rFonts w:ascii="Monotype Corsiva" w:hAnsi="Monotype Corsiva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  <w:t>(1947-2002)</w:t>
                          </w:r>
                        </w:p>
                        <w:p w:rsidR="00233ACB" w:rsidRDefault="00233ACB" w:rsidP="00AB2540">
                          <w:pPr>
                            <w:ind w:left="0" w:firstLine="0"/>
                          </w:pPr>
                        </w:p>
                      </w:txbxContent>
                    </v:textbox>
                  </v:rect>
                  <v:group id="_x0000_s1061" style="position:absolute;left:321;top:3424;width:3125;height:6069" coordorigin="654,3599" coordsize="2880,5760">
                    <v:rect id="_x0000_s106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3" style="position:absolute;left:2094;top:5039;width:1440;height:1440;flip:x;mso-width-relative:margin;v-text-anchor:middle" fillcolor="#a5a5a5 [2092]" strokecolor="white [3212]" strokeweight="1pt">
                      <v:fill opacity=".5"/>
                      <v:shadow color="#d8d8d8 [2732]" offset="3pt,3pt" offset2="2pt,2pt"/>
                    </v:rect>
                    <v:rect id="_x0000_s106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5" style="position:absolute;left:654;top:3599;width:1440;height:1440;flip:x;mso-width-relative:margin;v-text-anchor:middle" fillcolor="#a5a5a5 [2092]" strokecolor="white [3212]" strokeweight="1pt">
                      <v:fill opacity=".5"/>
                      <v:shadow color="#d8d8d8 [2732]" offset="3pt,3pt" offset2="2pt,2pt"/>
                    </v:rect>
                    <v:rect id="_x0000_s1066" style="position:absolute;left:654;top:6479;width:1440;height:1440;flip:x;mso-width-relative:margin;v-text-anchor:middle" fillcolor="#205867 [1608]" strokecolor="#a5a5a5 [2092]" strokeweight="1pt">
                      <v:fill opacity=".5"/>
                      <v:shadow color="#d8d8d8 [2732]" offset="3pt,3pt" offset2="2pt,2pt"/>
                    </v:rect>
                    <v:rect id="_x0000_s1067" style="position:absolute;left:2094;top:7919;width:1440;height:1440;flip:x;mso-width-relative:margin;v-text-anchor:middle" fillcolor="#205867 [1608]" strokecolor="#a5a5a5 [2092]" strokeweight="1pt">
                      <v:fill opacity=".5"/>
                      <v:shadow color="#d8d8d8 [2732]" offset="3pt,3pt" offset2="2pt,2pt"/>
                    </v:rect>
                  </v:group>
                  <v:rect id="_x0000_s1068" style="position:absolute;left:2690;top:406;width:1563;height:1518;flip:x;mso-width-relative:margin;v-text-anchor:bottom" fillcolor="#b8cce4 [1300]" strokecolor="white [3212]" strokeweight="1pt">
                    <v:shadow color="#d8d8d8 [2732]" offset="3pt,3pt" offset2="2pt,2pt"/>
                    <v:textbox style="mso-next-textbox:#_x0000_s1068">
                      <w:txbxContent>
                        <w:sdt>
                          <w:sdtPr>
                            <w:rPr>
                              <w:b/>
                              <w:color w:val="365F91" w:themeColor="accent1" w:themeShade="BF"/>
                              <w:sz w:val="52"/>
                              <w:szCs w:val="52"/>
                            </w:rPr>
                            <w:alias w:val="Год"/>
                            <w:id w:val="2058071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33ACB" w:rsidRPr="00CF09DE" w:rsidRDefault="00233ACB">
                              <w:pPr>
                                <w:jc w:val="center"/>
                                <w:rPr>
                                  <w:b/>
                                  <w:color w:val="365F91" w:themeColor="accent1" w:themeShade="BF"/>
                                  <w:sz w:val="48"/>
                                  <w:szCs w:val="52"/>
                                </w:rPr>
                              </w:pPr>
                              <w:r w:rsidRPr="00CF09DE">
                                <w:rPr>
                                  <w:b/>
                                  <w:color w:val="365F91" w:themeColor="accent1" w:themeShade="BF"/>
                                  <w:sz w:val="52"/>
                                  <w:szCs w:val="52"/>
                                </w:rPr>
                                <w:t>2017 год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69" style="position:absolute;left:3446;top:13758;width:8169;height:1382" coordorigin="3446,13758" coordsize="8169,1382">
                  <v:group id="_x0000_s1070" style="position:absolute;left:10833;top:14380;width:782;height:760;flip:x y" coordorigin="8754,11945" coordsize="2880,2859">
                    <v:rect id="_x0000_s107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7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7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74" inset=",0,,0">
                      <w:txbxContent>
                        <w:p w:rsidR="00233ACB" w:rsidRPr="00AB2540" w:rsidRDefault="00233ACB" w:rsidP="00F14604">
                          <w:pPr>
                            <w:jc w:val="center"/>
                            <w:rPr>
                              <w:b/>
                              <w:i/>
                              <w:color w:val="0F243E" w:themeColor="text2" w:themeShade="80"/>
                              <w:sz w:val="40"/>
                            </w:rPr>
                          </w:pPr>
                          <w:r>
                            <w:rPr>
                              <w:b/>
                              <w:i/>
                              <w:color w:val="0F243E" w:themeColor="text2" w:themeShade="80"/>
                              <w:sz w:val="40"/>
                            </w:rPr>
                            <w:t xml:space="preserve">            </w:t>
                          </w:r>
                          <w:r w:rsidRPr="00AB2540">
                            <w:rPr>
                              <w:b/>
                              <w:i/>
                              <w:color w:val="0F243E" w:themeColor="text2" w:themeShade="80"/>
                              <w:sz w:val="40"/>
                            </w:rPr>
                            <w:t>Таганрог</w:t>
                          </w:r>
                        </w:p>
                        <w:p w:rsidR="00233ACB" w:rsidRPr="00F14604" w:rsidRDefault="00233ACB" w:rsidP="00F14604">
                          <w:pPr>
                            <w:jc w:val="center"/>
                            <w:rPr>
                              <w:b/>
                              <w:i/>
                              <w:color w:val="0F243E" w:themeColor="text2" w:themeShade="80"/>
                              <w:sz w:val="36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E734B7" w:rsidRPr="00F24998" w:rsidRDefault="00F24998" w:rsidP="00F24998">
          <w:pPr>
            <w:ind w:left="0" w:firstLine="0"/>
          </w:pPr>
          <w:r>
            <w:rPr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2395220</wp:posOffset>
                </wp:positionH>
                <wp:positionV relativeFrom="margin">
                  <wp:posOffset>3850640</wp:posOffset>
                </wp:positionV>
                <wp:extent cx="2277110" cy="2103755"/>
                <wp:effectExtent l="171450" t="133350" r="370840" b="296545"/>
                <wp:wrapThrough wrapText="bothSides">
                  <wp:wrapPolygon edited="0">
                    <wp:start x="1988" y="-1369"/>
                    <wp:lineTo x="542" y="-1174"/>
                    <wp:lineTo x="-1626" y="587"/>
                    <wp:lineTo x="-1626" y="20537"/>
                    <wp:lineTo x="-904" y="23667"/>
                    <wp:lineTo x="723" y="24645"/>
                    <wp:lineTo x="1084" y="24645"/>
                    <wp:lineTo x="22407" y="24645"/>
                    <wp:lineTo x="22769" y="24645"/>
                    <wp:lineTo x="24033" y="23862"/>
                    <wp:lineTo x="24033" y="23667"/>
                    <wp:lineTo x="24214" y="23667"/>
                    <wp:lineTo x="24937" y="21124"/>
                    <wp:lineTo x="24937" y="1760"/>
                    <wp:lineTo x="25118" y="782"/>
                    <wp:lineTo x="22949" y="-1174"/>
                    <wp:lineTo x="21504" y="-1369"/>
                    <wp:lineTo x="1988" y="-1369"/>
                  </wp:wrapPolygon>
                </wp:wrapThrough>
                <wp:docPr id="3" name="Рисунок 0" descr="sergeyshi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geyshilo.jpg"/>
                        <pic:cNvPicPr/>
                      </pic:nvPicPr>
                      <pic:blipFill>
                        <a:blip r:embed="rId7"/>
                        <a:srcRect l="6402" r="66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7110" cy="2103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p w:rsidR="002367F9" w:rsidRPr="00F24998" w:rsidRDefault="002367F9" w:rsidP="008D499B">
      <w:pPr>
        <w:jc w:val="center"/>
        <w:rPr>
          <w:rFonts w:ascii="Monotype Corsiva" w:hAnsi="Monotype Corsiva"/>
          <w:b/>
          <w:color w:val="17365D" w:themeColor="text2" w:themeShade="BF"/>
          <w:sz w:val="36"/>
          <w:szCs w:val="44"/>
        </w:rPr>
      </w:pPr>
    </w:p>
    <w:p w:rsidR="00E734B7" w:rsidRDefault="00E734B7" w:rsidP="008D499B">
      <w:pPr>
        <w:jc w:val="center"/>
        <w:rPr>
          <w:rFonts w:ascii="Monotype Corsiva" w:hAnsi="Monotype Corsiva"/>
          <w:b/>
          <w:color w:val="17365D" w:themeColor="text2" w:themeShade="BF"/>
          <w:sz w:val="36"/>
          <w:szCs w:val="44"/>
        </w:rPr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Pr="00E734B7" w:rsidRDefault="00E734B7" w:rsidP="00E734B7">
      <w:pPr>
        <w:ind w:left="0" w:firstLine="0"/>
        <w:jc w:val="both"/>
        <w:rPr>
          <w:sz w:val="32"/>
        </w:rPr>
      </w:pPr>
    </w:p>
    <w:p w:rsidR="00E734B7" w:rsidRPr="00E734B7" w:rsidRDefault="00E734B7" w:rsidP="00E734B7">
      <w:pPr>
        <w:ind w:firstLine="708"/>
        <w:jc w:val="both"/>
        <w:rPr>
          <w:b/>
          <w:bCs/>
          <w:i/>
          <w:iCs/>
          <w:sz w:val="32"/>
        </w:rPr>
      </w:pPr>
      <w:r w:rsidRPr="00E734B7">
        <w:rPr>
          <w:b/>
          <w:bCs/>
          <w:i/>
          <w:iCs/>
          <w:sz w:val="32"/>
        </w:rPr>
        <w:t>«Я реалист. И как бы меня ни называли – фантазером, прожектером, останусь им. Я очень долго привыкал к Таганрогу. Но когда  понял этот город, разобрался с его проблемами,  изучил историю,  познакомился и подружился со многими людьми, я стал его истинным патриотом».</w:t>
      </w:r>
    </w:p>
    <w:p w:rsidR="00E734B7" w:rsidRDefault="00E734B7" w:rsidP="00E734B7">
      <w:pPr>
        <w:jc w:val="right"/>
        <w:rPr>
          <w:b/>
          <w:i/>
          <w:iCs/>
          <w:sz w:val="32"/>
        </w:rPr>
      </w:pPr>
      <w:r w:rsidRPr="00E734B7">
        <w:rPr>
          <w:b/>
          <w:i/>
          <w:iCs/>
          <w:sz w:val="32"/>
        </w:rPr>
        <w:t xml:space="preserve">                                                                         </w:t>
      </w:r>
      <w:r>
        <w:rPr>
          <w:b/>
          <w:i/>
          <w:iCs/>
          <w:sz w:val="32"/>
        </w:rPr>
        <w:t xml:space="preserve">                     </w:t>
      </w:r>
    </w:p>
    <w:p w:rsidR="00E734B7" w:rsidRPr="00E734B7" w:rsidRDefault="00E734B7" w:rsidP="00E734B7">
      <w:pPr>
        <w:jc w:val="right"/>
        <w:rPr>
          <w:b/>
          <w:sz w:val="32"/>
        </w:rPr>
      </w:pPr>
      <w:r w:rsidRPr="00E734B7">
        <w:rPr>
          <w:b/>
          <w:i/>
          <w:iCs/>
          <w:sz w:val="32"/>
        </w:rPr>
        <w:t xml:space="preserve"> </w:t>
      </w:r>
      <w:r w:rsidRPr="00E734B7">
        <w:rPr>
          <w:b/>
          <w:sz w:val="32"/>
        </w:rPr>
        <w:t>С. И. Шило</w:t>
      </w:r>
    </w:p>
    <w:p w:rsidR="00E734B7" w:rsidRPr="00E734B7" w:rsidRDefault="00E734B7" w:rsidP="00E734B7">
      <w:pPr>
        <w:jc w:val="right"/>
        <w:rPr>
          <w:b/>
          <w:sz w:val="32"/>
        </w:rPr>
      </w:pPr>
      <w:r w:rsidRPr="00E734B7">
        <w:rPr>
          <w:b/>
          <w:sz w:val="32"/>
        </w:rPr>
        <w:t xml:space="preserve">                         </w:t>
      </w:r>
      <w:r>
        <w:rPr>
          <w:b/>
          <w:sz w:val="32"/>
        </w:rPr>
        <w:t xml:space="preserve">                   </w:t>
      </w:r>
      <w:r w:rsidRPr="00E734B7">
        <w:rPr>
          <w:b/>
          <w:sz w:val="32"/>
        </w:rPr>
        <w:t xml:space="preserve">  (Таганрогская правда, 1996, 4 янв., с.2)</w:t>
      </w: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E734B7" w:rsidRDefault="00E734B7" w:rsidP="00E734B7">
      <w:pPr>
        <w:ind w:left="0" w:firstLine="0"/>
        <w:jc w:val="both"/>
      </w:pPr>
    </w:p>
    <w:p w:rsidR="00F24998" w:rsidRPr="00AB2540" w:rsidRDefault="00F52E18" w:rsidP="00AB2540">
      <w:pPr>
        <w:ind w:left="0" w:firstLine="0"/>
        <w:jc w:val="both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  <w:lang w:eastAsia="ru-RU"/>
        </w:rPr>
        <w:pict>
          <v:shape id="_x0000_s1078" type="#_x0000_t202" style="position:absolute;left:0;text-align:left;margin-left:426.65pt;margin-top:6.65pt;width:75.8pt;height:70.05pt;z-index:251663360" fillcolor="#e4ebf4" stroked="f">
            <v:textbox>
              <w:txbxContent>
                <w:p w:rsidR="00233ACB" w:rsidRDefault="00233ACB">
                  <w:pPr>
                    <w:ind w:left="0"/>
                  </w:pPr>
                </w:p>
              </w:txbxContent>
            </v:textbox>
          </v:shape>
        </w:pict>
      </w:r>
    </w:p>
    <w:p w:rsidR="00F24998" w:rsidRPr="00AB2540" w:rsidRDefault="00F24998" w:rsidP="00F24998">
      <w:pPr>
        <w:ind w:firstLine="708"/>
        <w:jc w:val="both"/>
        <w:rPr>
          <w:rFonts w:ascii="Monotype Corsiva" w:hAnsi="Monotype Corsiva"/>
          <w:b/>
          <w:bCs/>
          <w:iCs/>
          <w:sz w:val="36"/>
          <w:szCs w:val="32"/>
        </w:rPr>
      </w:pPr>
      <w:r w:rsidRPr="00AB2540">
        <w:rPr>
          <w:rFonts w:ascii="Monotype Corsiva" w:hAnsi="Monotype Corsiva"/>
          <w:b/>
          <w:bCs/>
          <w:iCs/>
          <w:sz w:val="36"/>
          <w:szCs w:val="32"/>
        </w:rPr>
        <w:lastRenderedPageBreak/>
        <w:t>«Я реалист. И как бы меня ни называли – фантазером, прожектером, останусь им. Я очень долго привыкал к Таганрогу. Но когда  понял этот город, разобрался с его проблемами,  изучил историю,  познакомился и подружился со многими людьми, я стал его истинным патриотом».</w:t>
      </w:r>
    </w:p>
    <w:p w:rsidR="00F24998" w:rsidRDefault="00F24998" w:rsidP="00F24998">
      <w:pPr>
        <w:jc w:val="right"/>
        <w:rPr>
          <w:b/>
          <w:i/>
          <w:iCs/>
          <w:sz w:val="32"/>
          <w:szCs w:val="32"/>
        </w:rPr>
      </w:pPr>
      <w:r w:rsidRPr="00F24998">
        <w:rPr>
          <w:b/>
          <w:i/>
          <w:iCs/>
          <w:sz w:val="32"/>
          <w:szCs w:val="32"/>
        </w:rPr>
        <w:t xml:space="preserve">                                                                </w:t>
      </w:r>
      <w:r>
        <w:rPr>
          <w:b/>
          <w:i/>
          <w:iCs/>
          <w:sz w:val="32"/>
          <w:szCs w:val="32"/>
        </w:rPr>
        <w:t xml:space="preserve">                      </w:t>
      </w:r>
    </w:p>
    <w:p w:rsidR="00F24998" w:rsidRPr="0072239C" w:rsidRDefault="00F24998" w:rsidP="00F24998">
      <w:pPr>
        <w:jc w:val="right"/>
        <w:rPr>
          <w:rFonts w:ascii="Monotype Corsiva" w:hAnsi="Monotype Corsiva"/>
          <w:b/>
          <w:sz w:val="40"/>
          <w:szCs w:val="32"/>
        </w:rPr>
      </w:pPr>
      <w:r w:rsidRPr="0072239C">
        <w:rPr>
          <w:rFonts w:ascii="Monotype Corsiva" w:hAnsi="Monotype Corsiva"/>
          <w:b/>
          <w:i/>
          <w:iCs/>
          <w:sz w:val="40"/>
          <w:szCs w:val="32"/>
        </w:rPr>
        <w:t xml:space="preserve">        </w:t>
      </w:r>
      <w:r w:rsidRPr="0072239C">
        <w:rPr>
          <w:rFonts w:ascii="Monotype Corsiva" w:hAnsi="Monotype Corsiva"/>
          <w:b/>
          <w:sz w:val="40"/>
          <w:szCs w:val="32"/>
        </w:rPr>
        <w:t>С. И. Шило</w:t>
      </w:r>
    </w:p>
    <w:p w:rsidR="00F24998" w:rsidRPr="00F24998" w:rsidRDefault="00F24998" w:rsidP="00F24998">
      <w:pPr>
        <w:jc w:val="right"/>
        <w:rPr>
          <w:b/>
          <w:sz w:val="32"/>
          <w:szCs w:val="32"/>
        </w:rPr>
      </w:pPr>
      <w:r w:rsidRPr="00F24998">
        <w:rPr>
          <w:b/>
          <w:sz w:val="32"/>
          <w:szCs w:val="32"/>
        </w:rPr>
        <w:t xml:space="preserve">                          </w:t>
      </w:r>
      <w:r w:rsidR="00131642">
        <w:rPr>
          <w:b/>
          <w:sz w:val="32"/>
          <w:szCs w:val="32"/>
        </w:rPr>
        <w:t xml:space="preserve">          </w:t>
      </w:r>
      <w:r w:rsidRPr="00F24998">
        <w:rPr>
          <w:b/>
          <w:sz w:val="32"/>
          <w:szCs w:val="32"/>
        </w:rPr>
        <w:t>(</w:t>
      </w:r>
      <w:r w:rsidR="00131642" w:rsidRPr="00131642">
        <w:rPr>
          <w:b/>
          <w:color w:val="000000" w:themeColor="text1"/>
          <w:sz w:val="32"/>
          <w:szCs w:val="32"/>
        </w:rPr>
        <w:t xml:space="preserve">Таганрогская правда. – 1996. - 4 янв. - </w:t>
      </w:r>
      <w:r w:rsidRPr="00131642">
        <w:rPr>
          <w:b/>
          <w:color w:val="000000" w:themeColor="text1"/>
          <w:sz w:val="32"/>
          <w:szCs w:val="32"/>
        </w:rPr>
        <w:t xml:space="preserve"> </w:t>
      </w:r>
      <w:r w:rsidR="00131642" w:rsidRPr="00131642">
        <w:rPr>
          <w:b/>
          <w:color w:val="000000" w:themeColor="text1"/>
          <w:sz w:val="32"/>
          <w:szCs w:val="32"/>
        </w:rPr>
        <w:t xml:space="preserve">С. </w:t>
      </w:r>
      <w:r w:rsidRPr="00131642">
        <w:rPr>
          <w:b/>
          <w:color w:val="000000" w:themeColor="text1"/>
          <w:sz w:val="32"/>
          <w:szCs w:val="32"/>
        </w:rPr>
        <w:t>2)</w:t>
      </w: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F24998" w:rsidRDefault="00F24998" w:rsidP="00B37F75">
      <w:pPr>
        <w:ind w:left="0" w:firstLine="709"/>
        <w:jc w:val="both"/>
        <w:rPr>
          <w:sz w:val="32"/>
          <w:szCs w:val="28"/>
        </w:rPr>
      </w:pPr>
    </w:p>
    <w:p w:rsidR="0072239C" w:rsidRDefault="0072239C" w:rsidP="00F24998">
      <w:pPr>
        <w:ind w:left="0" w:firstLine="709"/>
        <w:jc w:val="both"/>
        <w:rPr>
          <w:sz w:val="32"/>
          <w:szCs w:val="28"/>
        </w:rPr>
      </w:pPr>
    </w:p>
    <w:p w:rsidR="0072239C" w:rsidRDefault="0072239C" w:rsidP="00F24998">
      <w:pPr>
        <w:ind w:left="0" w:firstLine="709"/>
        <w:jc w:val="both"/>
        <w:rPr>
          <w:sz w:val="32"/>
          <w:szCs w:val="28"/>
        </w:rPr>
      </w:pPr>
    </w:p>
    <w:p w:rsidR="00F24998" w:rsidRPr="00F24998" w:rsidRDefault="00E734B7" w:rsidP="00F24998">
      <w:pPr>
        <w:ind w:left="0" w:firstLine="709"/>
        <w:jc w:val="both"/>
        <w:rPr>
          <w:sz w:val="32"/>
          <w:szCs w:val="28"/>
        </w:rPr>
      </w:pPr>
      <w:r w:rsidRPr="00E734B7">
        <w:rPr>
          <w:sz w:val="32"/>
          <w:szCs w:val="28"/>
        </w:rPr>
        <w:t>«Я счастлив, что судьба привела меня в Таганрог…»: к 70-летию со дня рождения Шило Сергея Ивановича (1947-2002) : [библиографический  список литературы] / сост. О. И. Галушко. – Таганрог: ЦГПБ им</w:t>
      </w:r>
      <w:r w:rsidR="00F24998">
        <w:rPr>
          <w:sz w:val="32"/>
          <w:szCs w:val="28"/>
        </w:rPr>
        <w:t>ени А. П. Чехова, 2017. – 10 с.</w:t>
      </w:r>
    </w:p>
    <w:p w:rsidR="0072239C" w:rsidRDefault="0072239C" w:rsidP="00B37F75">
      <w:pPr>
        <w:pStyle w:val="a8"/>
        <w:ind w:left="567" w:hanging="567"/>
        <w:rPr>
          <w:sz w:val="24"/>
        </w:rPr>
      </w:pPr>
    </w:p>
    <w:p w:rsidR="00B37F75" w:rsidRDefault="00B37F75" w:rsidP="00B37F75">
      <w:pPr>
        <w:pStyle w:val="a8"/>
        <w:ind w:left="567" w:hanging="567"/>
        <w:rPr>
          <w:sz w:val="24"/>
        </w:rPr>
      </w:pPr>
      <w:r>
        <w:rPr>
          <w:sz w:val="24"/>
        </w:rPr>
        <w:lastRenderedPageBreak/>
        <w:t>1.  О награждении государственными наградами Российской Федерации: Указ Президента РФ от 11.08.1995г. №845: [С. И. Шило награжден орденом Почета] // Сборник законодательства РФ. – 1995. – №33. – С. 199</w:t>
      </w:r>
    </w:p>
    <w:p w:rsidR="00B37F75" w:rsidRDefault="00B37F75" w:rsidP="00B37F75">
      <w:pPr>
        <w:pStyle w:val="aa"/>
        <w:ind w:left="567" w:hanging="567"/>
        <w:rPr>
          <w:sz w:val="24"/>
        </w:rPr>
      </w:pPr>
      <w:r>
        <w:rPr>
          <w:sz w:val="24"/>
        </w:rPr>
        <w:t xml:space="preserve">2. О присвоении звания «Почетный гражданин города Таганрога» Шило С. И. (посмертно): Решение городской Думы от 22.11.2002г. №375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29 ноября. – С. 2</w:t>
      </w:r>
    </w:p>
    <w:p w:rsidR="00B37F75" w:rsidRDefault="00B37F75" w:rsidP="00B37F75">
      <w:pPr>
        <w:pStyle w:val="2"/>
      </w:pPr>
    </w:p>
    <w:p w:rsidR="00B37F75" w:rsidRDefault="00B37F75" w:rsidP="00B37F75">
      <w:pPr>
        <w:pStyle w:val="2"/>
      </w:pPr>
      <w:r>
        <w:t>Строки биографии таганрогского мэра</w:t>
      </w:r>
    </w:p>
    <w:p w:rsidR="00B37F75" w:rsidRDefault="00B37F75" w:rsidP="00B37F75">
      <w:pPr>
        <w:jc w:val="both"/>
        <w:rPr>
          <w:b/>
          <w:bCs/>
          <w:i/>
          <w:iCs/>
          <w:sz w:val="32"/>
        </w:rPr>
      </w:pP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Биография Сергея Ивановича Шило // Молот. – 2002. – 1 нояб. – С. 7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Волошин В. А. Дороги, которые мы выбираем: статья однокурсника по ТРТИ мэра Таганрога С. И. Шило // Вехи Таганрога. – 2003. – № 15. – С. 29–31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Волошин В. Молодость мэра. К 70-летию Сергея Ивановича Шило. – Таганрог: ООО «Издательство «Лукоморье», 2017. – 164 с., илл.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Растегаев А. Саяно–Шушенская одиссея студента Сергея Шило: отрывки из повести о стройотрядах ТРТИ // Вехи Таганрога. –  2003. – № 15. – С. 14–19 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Рудикова Е. Хочешь стать женой мэра – выйди замуж за студента: С. Шило глазами супруги Нины Васильевны // Таганрогская правда. – 2000. – 7 марта. – С. 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Строки из биографии С. И. Шило // Таганрогская правда. – 2000. – 5 дек. – С. 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Тимошенко В.  Шило Сергей Иванович // Энциклопедия Таганрога. – Таганрог: «Антон», 1998. – С. 546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Шило С. И. Главы из ненаписанной книги: отрывки из автобиографической книги первого мэра Таганрога // Вехи Таганрога. – 2003. – № 15. – С. 7–13 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ергей Иванович – мэр г. Таганрога // Кто есть кто в Ростове–на–Дону и Ростовской области. Вып.2. – Ростов–н/Д, 1999. – С. 270–271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Судьба моя – Таганрог. Глава из ненаписанной книги // Таганрогская правда. – 2002. – 31 июля. – С. 2</w:t>
      </w:r>
    </w:p>
    <w:p w:rsidR="00B37F75" w:rsidRDefault="00B37F75" w:rsidP="00B37F75">
      <w:pPr>
        <w:jc w:val="both"/>
      </w:pPr>
    </w:p>
    <w:p w:rsidR="00B37F75" w:rsidRDefault="00B37F75" w:rsidP="00B37F75">
      <w:pPr>
        <w:pStyle w:val="aa"/>
        <w:rPr>
          <w:sz w:val="24"/>
        </w:rPr>
      </w:pPr>
    </w:p>
    <w:p w:rsidR="00B37F75" w:rsidRDefault="00B37F75" w:rsidP="00B37F75">
      <w:pPr>
        <w:pStyle w:val="aa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Мэр и его город</w:t>
      </w:r>
    </w:p>
    <w:p w:rsidR="00B37F75" w:rsidRDefault="00B37F75" w:rsidP="00B37F75">
      <w:pPr>
        <w:pStyle w:val="aa"/>
        <w:ind w:left="567" w:hanging="567"/>
        <w:rPr>
          <w:b/>
          <w:bCs/>
          <w:i/>
          <w:iCs/>
          <w:sz w:val="32"/>
        </w:rPr>
      </w:pP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Аленин А. Сделать нам, друзья, предстоит: о пресс–конференции нового мэра, итогах и планах работы // Таганрогская правда. – 2001. – 5 янв. – С. 5</w:t>
      </w:r>
    </w:p>
    <w:p w:rsidR="00B37F75" w:rsidRDefault="003156F5" w:rsidP="00B37F75">
      <w:pPr>
        <w:numPr>
          <w:ilvl w:val="0"/>
          <w:numId w:val="1"/>
        </w:numPr>
        <w:ind w:left="567" w:hanging="567"/>
        <w:jc w:val="both"/>
      </w:pPr>
      <w:r>
        <w:t>Андрианов Ю. Мы – за «Таганрогский вестник»</w:t>
      </w:r>
      <w:r w:rsidR="00B37F75">
        <w:t xml:space="preserve">: обращение коллектива ЦГПБ имени А. П. Чехова к администрации Таганрога о сохранении газеты «Таганрогский вестник» // Таганрогская правда. – 1997. – 13 авг. – С. 1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Ачикова Л. Мэр знает проблемы таганрожцев, знает, как их решить. А значит, они будут решены: 27 сентября мэр города С. И. Шило ответил на вопросы таганрожцев в прямом эфире «Таганрогской телекомпании – 21–й канал» / Л. Ачикова, В. Дроботов // Таганрогская правда. – 2000. – 4 окт. – С. 3–5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Булейко А. Шило в мешке не утаишь. Даже, если это предвыборный мешок: С.   Шило избран мэром // Город. – 1996. – 24 дек. – С. 1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Булейко А. Обыкновенное чудо. Окончен бал, и вот финал: С. Шило переизбран мэром на второй сро</w:t>
      </w:r>
      <w:r w:rsidRPr="009A019B">
        <w:rPr>
          <w:color w:val="000000" w:themeColor="text1"/>
        </w:rPr>
        <w:t xml:space="preserve">к </w:t>
      </w:r>
      <w:r>
        <w:t>/ А. Булейко, Г. Парпалия // Таганрогская правда. – 2000. – 26 дек. – С. 1–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Вахонин С. Двуглавый орел таганрогской власти: о разделении полномочий между мэром и главой администрации // Наше время. – 2001. – 15 февр. – С. 1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Вахонин С. Статус не того размера: история и перспективы социокультурного развития Таганрога // Наше время. – 2012. – 10 июля. – С. 3 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Вокруг да около «белого дома» проводит свой отпуск мэр города Сергей Шило // Таганрогская правда. – 2000. – 23 авг. – С. 3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lastRenderedPageBreak/>
        <w:t xml:space="preserve">Галушко О. "Я счастлив, что судьба привела меня в Таганрог...": </w:t>
      </w:r>
      <w:r w:rsidRPr="009A019B">
        <w:rPr>
          <w:color w:val="000000" w:themeColor="text1"/>
        </w:rPr>
        <w:t>библиографический список литературы о первом мэре г. Таганрога Ростовской области С. И. Шило //</w:t>
      </w:r>
      <w:r>
        <w:t xml:space="preserve"> Вехи Таганрога. –  2003. – № 15. – С. 68–70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Готовимся к юбилею: о заседании с руководителями предприятий по подготовке к празднованию 300– летия г. Таганрога // Таганрогскiй вестникъ. – 1998. – 31 янв.</w:t>
      </w:r>
      <w:r>
        <w:rPr>
          <w:lang w:val="en-US"/>
        </w:rPr>
        <w:t xml:space="preserve"> </w:t>
      </w:r>
      <w:r>
        <w:t xml:space="preserve">–  С. 2 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Дроботов</w:t>
      </w:r>
      <w:proofErr w:type="spellEnd"/>
      <w:r>
        <w:rPr>
          <w:sz w:val="24"/>
        </w:rPr>
        <w:t xml:space="preserve"> В. ЖКХ – аббревиатура года: выступление мэра по 21–му телеканалу с ответами на вопросы телезрителей по проблемам ЖКХ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0. – 16 февр. – С. 1, 3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Дроботов В. Город уверенно шагает в завтра: На вопросы отвечает глава городского самоуправления (мэр) Таганрога С. Шило // Таганрогская правда. – 2001. – 26 дек. – С. 3–5</w:t>
      </w:r>
    </w:p>
    <w:p w:rsidR="00B37F75" w:rsidRPr="00131642" w:rsidRDefault="00B37F75" w:rsidP="00B37F75">
      <w:pPr>
        <w:numPr>
          <w:ilvl w:val="0"/>
          <w:numId w:val="1"/>
        </w:numPr>
        <w:ind w:left="567" w:hanging="567"/>
        <w:jc w:val="both"/>
        <w:rPr>
          <w:color w:val="000000" w:themeColor="text1"/>
        </w:rPr>
      </w:pPr>
      <w:r w:rsidRPr="00131642">
        <w:rPr>
          <w:color w:val="000000" w:themeColor="text1"/>
        </w:rPr>
        <w:t xml:space="preserve">История одного танка: о памятнике "Танк" на въезде в Таганрог // Новый таганрогский курьер. – 2016. – 9 июля. – С. 7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Малиновский А. Управление – искусство возможного: Мэр Таганрога С. Шило отвечает на вопросы журналистов / А. Малиновский, С. Чаленко // Таганрогская правда. – 2002. – 6 марта. – С. 1–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Найговзин Л. Троллейбус многим обязан Сергею Шило: о строительстве троллейбусного хозяйства и участии С. И. Шило в этом вопросе // Вехи Таганрога. –  2003. – № 15. – С. 24–26 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На конкретные вопросы – конкретные ответы: Мэр Таганрога С. Шило отвечает на вопросы читателей // Таганрогская правда. – 2000. – 18 окт. – С. 5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Парпалия</w:t>
      </w:r>
      <w:proofErr w:type="spellEnd"/>
      <w:r>
        <w:rPr>
          <w:sz w:val="24"/>
        </w:rPr>
        <w:t xml:space="preserve"> Г. Мэр вступил в должность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1.– 10 янв.– С. 1–2 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Парпалия</w:t>
      </w:r>
      <w:proofErr w:type="spellEnd"/>
      <w:r>
        <w:rPr>
          <w:sz w:val="24"/>
        </w:rPr>
        <w:t xml:space="preserve"> Г. Обратная связь в действии?: о телевыступлении мэра 16 марта 2001г.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1. – 20 марта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Парпалия</w:t>
      </w:r>
      <w:proofErr w:type="spellEnd"/>
      <w:r>
        <w:rPr>
          <w:sz w:val="24"/>
        </w:rPr>
        <w:t xml:space="preserve"> Г. От недоверия к признанию: о встрече мэра с членами координационного совета Городского собрания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11 июня. – С. 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Петровская Н. Муниципалы? Романтики!: о клубе муниципалов–романтиков на базе администрации города Таганрога для неформального сообщества руководителей кадровых служб // Вехи Таганрога. – 2013. – № 55. – С. 39–45 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Разумовский Е.  Легко ли быть мэром?: Репортаж об обычном дне главы местного самоуправления С. И. Шило, который начался с завтрака, заменившего ему и обед, и ужин // Таганрогская правда. – 2000. – 15 дек. – С. 5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Ратник В. Становление исполнительной власти в Таганроге: история становления городского Совета и исполнительных комитетов советского периода / В. И. Ратник, В. А. Волошин // Вехи Таганрога. – 2013. – № 55. – С. 18–25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Русских С. Станет ли Таганрог городом–портом // Независимая газета. – 1998. – 3 марта. – С. 13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Семериков К. Годы тревог и надежд: о мэре С. И. Шило как о последнем градоначальнике не по званию, а по фактическому положен</w:t>
      </w:r>
      <w:r w:rsidRPr="009A019B">
        <w:rPr>
          <w:color w:val="000000" w:themeColor="text1"/>
        </w:rPr>
        <w:t>ию</w:t>
      </w:r>
      <w:r w:rsidR="009A019B">
        <w:rPr>
          <w:color w:val="FF0000"/>
        </w:rPr>
        <w:t xml:space="preserve"> </w:t>
      </w:r>
      <w:r>
        <w:t xml:space="preserve">// Вехи Таганрога. –  2003. – № 15. – С. 5–6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Время кардинальных решений: беседа с главой администрации Таганрога / С. Шило; беседовал Б. Слуцкий // Таганрогская правда. – 1992. – 9 янв. – С.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Сущенко</w:t>
      </w:r>
      <w:proofErr w:type="spellEnd"/>
      <w:r>
        <w:rPr>
          <w:sz w:val="24"/>
        </w:rPr>
        <w:t xml:space="preserve"> Б. С. И. Шило – глава администрации г. Таганрога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1992. – 6 янв. – С. 1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Тимошенко В. Воспоминания о встречах: воспоминания профессора ТРТУ о первом мэре г. Таганрога / В. Тимошенко // Вехи Таганрога. – 2003. – № 15. – С.  20–23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Чаленко С. От тактических успехов переходим к решению главных проблем: фрагменты отчетного доклада мэра в записи корреспондента // Таганрогская правда. – 2000. – 13 апр. – С. 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lastRenderedPageBreak/>
        <w:t xml:space="preserve">Чехова Е. Подарок городу: о подготовке к юбилею Таганрога // Таганрогскiй вестникъ. –  1998. –  30 мая. –  С. 1 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Чехова Е. Инаугурации не было. Была церемония вступления в должность мэра Таганрога // Таганрогская правда. – 1997. – 9 янв. – С. 1–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«Город развивается вопреки кризису»: эксклюзивное интервью с мэром Таганрога / С. Шило; беседовала Е. Чехова // Таганрогская правда. – 1999. – 6 нояб. – С. 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«Опыта я приобрел на несколько жизней…»: неоконченное интервью с мэром Таганрога / С. Шило; беседовала Е. Чехова // Таганрогская правда. – 2002. – 2 нояб. – С. 1–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Шило С.: «25 + 25 пролетели незаметно. Я счастлив, что 32 года назад судьба привела меня в Таганрог»: интервью мэра Таганрога / С. Шило; беседовала Е. Чехова // Таганрогская правда. – 1997. – 31 июля. – С. 1–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Шило С. Как жить будем? Или Что думает мэр одной пятисотой части России о власти, прессе, науке синергетике и людях, не получающих пенсию: интервью мэра Таганрога / С. Шило; беседовала Е. Чехова // Таганрогская правда. – 1997. – 22 марта. – С. 1–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Шило С. О времени, о власти, о себе: интервью мэра Таганрога / С. Шило; беседовала Г. Ярыгина // Вехи Таганрога. –  2003. –  № 15. –  С. 27–28 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«Скажите, что я не сделал?» / С. Шило; беседовала В. Светлова // Город. – 1996. – 30 нояб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Шило С. «Держать отчет перед горожанами стало доброй традицией»                         //</w:t>
      </w:r>
      <w:r>
        <w:t xml:space="preserve">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1996. – 30 марта. – С. 1</w:t>
      </w:r>
      <w:r>
        <w:t xml:space="preserve">                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«В день завтрашний смотрю с оптимизмом»: мэр Таганрога о городе и о себе // Дар. – 1996. – №11. – С. 1, 3 –5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В Таганроге нам вместе жить и побеждать!: обращение главы городского самоуправления к таганрожцам // Таганрогская правда. – 2000.  – 12 авг. – С. 1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Наш город на пороге нового века // Таганрогская правда. – 2000. – 21 сент. – С. 3–5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Десять шагов в будущее: как менялся Таганрог из года в год // Таганрогская правда. – 2000. – 27 сент. – С. 3, 5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 С верой и надеждой: Обращение к таганрожцам накануне выборов // Таганрогская правда. – 2000. – 22 дек. – С. 6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«Лазоревый цвет» на таганрогской земле: о 2–ом Донском фестивале телевещателей // Таганрогский курьер. – 2002. – 20 июня. – С. 3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 xml:space="preserve">Шило С. Откровения мэра: о политике и о себе: интервью мэра Таганрога /С. Шило; </w:t>
      </w:r>
      <w:r w:rsidR="009A019B" w:rsidRPr="009A019B">
        <w:rPr>
          <w:color w:val="000000" w:themeColor="text1"/>
        </w:rPr>
        <w:t xml:space="preserve">беседовал </w:t>
      </w:r>
      <w:r w:rsidRPr="009A019B">
        <w:rPr>
          <w:color w:val="000000" w:themeColor="text1"/>
        </w:rPr>
        <w:t>Г. Парпалия</w:t>
      </w:r>
      <w:r>
        <w:t xml:space="preserve"> // Таганрогская правда. – 2000. – 25 июля. – С. 1–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О времени, о власти, о себе: интервью мэра Таганрога / С. Шило; беседовала Г. Ярыгина // Молот. – 2002. – 30 июля. – С. 4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Даже после «евроремонта» кресло мэра Таганрога не стало мягче: интервью мэра Таганрога С. Шило / С. Шило; беседовала Е. Чехова // Таганрогская правда. – 1997. – 24 дек. – С. 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: «Моя мечта – лично поговорить с каждым таганрожцем»: интервью мэра Таганрога / С. Шило; беседовала Е. Чехова // Таганрогская правда. – 1996. – 4 янв. – С. 1–2</w:t>
      </w:r>
    </w:p>
    <w:p w:rsidR="00B37F75" w:rsidRDefault="00B37F75" w:rsidP="00B37F75">
      <w:pPr>
        <w:numPr>
          <w:ilvl w:val="0"/>
          <w:numId w:val="1"/>
        </w:numPr>
        <w:ind w:left="567" w:hanging="567"/>
        <w:jc w:val="both"/>
      </w:pPr>
      <w:r>
        <w:t>Шило С. Стратегия развития современного Таганрога: интервью мэра Таганрога / С. Шило; беседовал Б. Курцер // Таганрогский курьер. – 2001. – 15 марта. – С. 4–5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Шило С.: «Я готов сотрудничать с белыми, красными и зелеными, если их усилия направлены на то, чтобы сделать наш любимый город процветающим»: интервью мэра Таганрога / С. Шило; беседовал В. </w:t>
      </w:r>
      <w:proofErr w:type="spellStart"/>
      <w:r>
        <w:rPr>
          <w:sz w:val="24"/>
        </w:rPr>
        <w:t>Дроботов</w:t>
      </w:r>
      <w:proofErr w:type="spellEnd"/>
      <w:r>
        <w:rPr>
          <w:sz w:val="24"/>
        </w:rPr>
        <w:t xml:space="preserve">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0. – 12 апр. – С. 4–5</w:t>
      </w:r>
    </w:p>
    <w:p w:rsidR="00B37F75" w:rsidRDefault="00B37F75" w:rsidP="00B37F75">
      <w:pPr>
        <w:jc w:val="both"/>
      </w:pPr>
    </w:p>
    <w:p w:rsidR="00B37F75" w:rsidRDefault="00B37F75" w:rsidP="00B37F75">
      <w:pPr>
        <w:pStyle w:val="aa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Мэр и идея свободной экономической зоны</w:t>
      </w:r>
    </w:p>
    <w:p w:rsidR="00B37F75" w:rsidRDefault="00B37F75" w:rsidP="00B37F75">
      <w:pPr>
        <w:pStyle w:val="aa"/>
        <w:ind w:left="567" w:hanging="567"/>
        <w:rPr>
          <w:b/>
          <w:bCs/>
          <w:i/>
          <w:iCs/>
          <w:sz w:val="32"/>
        </w:rPr>
      </w:pP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Борисов К. Всем миром. Жизненная идея мэра // Таганрогский курьер. – 1995. – 4– 10 дек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Булейко</w:t>
      </w:r>
      <w:proofErr w:type="spellEnd"/>
      <w:r>
        <w:rPr>
          <w:sz w:val="24"/>
        </w:rPr>
        <w:t xml:space="preserve"> А. </w:t>
      </w:r>
      <w:r w:rsidR="009A019B">
        <w:rPr>
          <w:sz w:val="24"/>
        </w:rPr>
        <w:t>«</w:t>
      </w:r>
      <w:r>
        <w:rPr>
          <w:sz w:val="24"/>
        </w:rPr>
        <w:t>Если гора не идет к Магомету…</w:t>
      </w:r>
      <w:r w:rsidRPr="009A019B">
        <w:rPr>
          <w:color w:val="000000" w:themeColor="text1"/>
          <w:sz w:val="24"/>
        </w:rPr>
        <w:t>».</w:t>
      </w:r>
      <w:r>
        <w:rPr>
          <w:sz w:val="24"/>
        </w:rPr>
        <w:t xml:space="preserve"> Создание СЭЗ – дело всех горожан», –  считает С. И. Шило // Город. – 1995. – 18 нояб. – С. 2</w:t>
      </w:r>
    </w:p>
    <w:p w:rsidR="00B37F75" w:rsidRDefault="00B37F75" w:rsidP="00B37F75">
      <w:pPr>
        <w:numPr>
          <w:ilvl w:val="0"/>
          <w:numId w:val="1"/>
        </w:numPr>
        <w:spacing w:before="100" w:beforeAutospacing="1" w:after="100" w:afterAutospacing="1"/>
        <w:ind w:left="567" w:hanging="567"/>
        <w:jc w:val="both"/>
      </w:pPr>
      <w:r>
        <w:t xml:space="preserve">Николаев В. Историческая драма и шанс Таганрога: об экономическом развитии Таганрога // Таганрогская правда. – 1997. – 2 авг. – С. 2  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Смородкин</w:t>
      </w:r>
      <w:proofErr w:type="spellEnd"/>
      <w:r>
        <w:rPr>
          <w:sz w:val="24"/>
        </w:rPr>
        <w:t xml:space="preserve"> С. Таинственный Таганрог // Сельская молодежь. – 1996. –  №5. – С. 44– 47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Тимонина М. и др. Лукоморье, или Путешествие в город Таганрог // Воскресенье. Новая Россия. – 1994. –  №1. – С. 39–44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Уракчеев</w:t>
      </w:r>
      <w:proofErr w:type="spellEnd"/>
      <w:r>
        <w:rPr>
          <w:sz w:val="24"/>
        </w:rPr>
        <w:t xml:space="preserve"> Г. Свободная экономическая зона – не цель, а средство – не устает повторять своим оппонентам С. Шило // Молот. – 1994. – 12 марта. – С.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Шило С. Город, в котором живем: СЭЗ «Таганрог» // Вальцовка. – 1992. – 16 окт. – С. 4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 w:rsidRPr="009A019B">
        <w:rPr>
          <w:color w:val="000000" w:themeColor="text1"/>
          <w:sz w:val="24"/>
        </w:rPr>
        <w:t>Шило С.</w:t>
      </w:r>
      <w:r w:rsidR="009A019B">
        <w:rPr>
          <w:color w:val="FF0000"/>
          <w:sz w:val="24"/>
        </w:rPr>
        <w:t xml:space="preserve"> </w:t>
      </w:r>
      <w:r>
        <w:rPr>
          <w:sz w:val="24"/>
        </w:rPr>
        <w:t xml:space="preserve">Идея свободной экономической зоны в Таганроге развивается: [интервью мэра Таганрога] / С. Шило; беседовал Г. </w:t>
      </w:r>
      <w:proofErr w:type="spellStart"/>
      <w:r>
        <w:rPr>
          <w:sz w:val="24"/>
        </w:rPr>
        <w:t>Уракчеев</w:t>
      </w:r>
      <w:proofErr w:type="spellEnd"/>
      <w:r>
        <w:rPr>
          <w:sz w:val="24"/>
        </w:rPr>
        <w:t>// Молот. – 1995. – 28 нояб. – С. 3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Шило С. «Давайте обозначим правила игры»: интервью мэра Таганрога / С. Шило; беседовал В. Шлычков // Деловой мир. – 1994. – 24– 30 янв. – С. 14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Шило С. Таганрог не просит миллиардов рублей, а собирается их дать: [интервью мэра Таганрога] / С. Шило; беседовали М. Каминская, И. </w:t>
      </w:r>
      <w:proofErr w:type="spellStart"/>
      <w:r>
        <w:rPr>
          <w:sz w:val="24"/>
        </w:rPr>
        <w:t>Голота</w:t>
      </w:r>
      <w:proofErr w:type="spellEnd"/>
      <w:r>
        <w:rPr>
          <w:sz w:val="24"/>
        </w:rPr>
        <w:t xml:space="preserve"> // Наше время. – 1994. – 1 марта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Шило С. «Мы создали образ свободной экономической зоны – теперь нам надо дорасти до него самим»: интервью мэра Таганрога / С. Шило; </w:t>
      </w:r>
      <w:r w:rsidR="009A019B" w:rsidRPr="009A019B">
        <w:rPr>
          <w:color w:val="000000" w:themeColor="text1"/>
          <w:sz w:val="24"/>
        </w:rPr>
        <w:t>беседовала</w:t>
      </w:r>
      <w:r w:rsidRPr="009A019B">
        <w:rPr>
          <w:color w:val="000000" w:themeColor="text1"/>
          <w:sz w:val="24"/>
        </w:rPr>
        <w:t xml:space="preserve"> Е. </w:t>
      </w:r>
      <w:proofErr w:type="spellStart"/>
      <w:r w:rsidRPr="009A019B">
        <w:rPr>
          <w:color w:val="000000" w:themeColor="text1"/>
          <w:sz w:val="24"/>
        </w:rPr>
        <w:t>Коверда</w:t>
      </w:r>
      <w:proofErr w:type="spellEnd"/>
      <w:r>
        <w:rPr>
          <w:sz w:val="24"/>
        </w:rPr>
        <w:t xml:space="preserve"> // Утро выходного дня. – 1993. – 24 июля. – С. 8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Шило С. Таганий Рог не будет «Островом Крымом» –  считает глава администрации Таганрога: интервью мэра Таганрога / С. Шило; беседовал Г. Белоцерковский // Таганрогская правда. – 1992. – 12 дек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Шило С. Будет ли «зона»?: интервью мэра Таганрога / С. Шило; беседовал М. Бондаренко // Таганрогский курьер. – 1995. – 1–7 мая. – С. 2</w:t>
      </w:r>
    </w:p>
    <w:p w:rsidR="00B37F75" w:rsidRDefault="00B37F75" w:rsidP="00B37F75">
      <w:pPr>
        <w:pStyle w:val="aa"/>
        <w:ind w:left="0"/>
        <w:rPr>
          <w:b/>
          <w:bCs/>
          <w:i/>
          <w:iCs/>
          <w:sz w:val="32"/>
        </w:rPr>
      </w:pPr>
    </w:p>
    <w:p w:rsidR="00B37F75" w:rsidRDefault="00B37F75" w:rsidP="00B37F75">
      <w:pPr>
        <w:pStyle w:val="aa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Мэр и международные связи Таганрога</w:t>
      </w:r>
    </w:p>
    <w:p w:rsidR="00B37F75" w:rsidRDefault="00B37F75" w:rsidP="00B37F75">
      <w:pPr>
        <w:pStyle w:val="aa"/>
        <w:jc w:val="center"/>
        <w:rPr>
          <w:b/>
          <w:bCs/>
          <w:i/>
          <w:iCs/>
          <w:sz w:val="32"/>
        </w:rPr>
      </w:pP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Александров В. Счет не в счет: победила дружба: о футбольном матче между командами представителей администраций Таганрога и Мариуполя, возглавляемыми мэрами // Таганрогская правда. – 1999. – 2 июня. – С. 3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Андреева Е. И себя показали, и других посмотрели: С. Шило во главе таганрогской делегации в г. </w:t>
      </w:r>
      <w:proofErr w:type="spellStart"/>
      <w:r w:rsidRPr="009A019B">
        <w:rPr>
          <w:color w:val="000000" w:themeColor="text1"/>
          <w:sz w:val="24"/>
        </w:rPr>
        <w:t>Флиссинген</w:t>
      </w:r>
      <w:proofErr w:type="spellEnd"/>
      <w:r w:rsidRPr="009A019B">
        <w:rPr>
          <w:color w:val="000000" w:themeColor="text1"/>
          <w:sz w:val="24"/>
        </w:rPr>
        <w:t xml:space="preserve"> //</w:t>
      </w:r>
      <w:r>
        <w:rPr>
          <w:sz w:val="24"/>
        </w:rPr>
        <w:t xml:space="preserve">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1997. – 28 окт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Викторова Н. Азово–Черноморский клуб вновь поднимает паруса: [С. Шило избран президентом клуба]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1997. – 25 нояб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Дроботов</w:t>
      </w:r>
      <w:proofErr w:type="spellEnd"/>
      <w:r>
        <w:rPr>
          <w:sz w:val="24"/>
        </w:rPr>
        <w:t xml:space="preserve"> В. Дозволено ли мэру </w:t>
      </w:r>
      <w:proofErr w:type="gramStart"/>
      <w:r>
        <w:rPr>
          <w:sz w:val="24"/>
        </w:rPr>
        <w:t>мечтать</w:t>
      </w:r>
      <w:proofErr w:type="gramEnd"/>
      <w:r>
        <w:rPr>
          <w:sz w:val="24"/>
        </w:rPr>
        <w:t xml:space="preserve">?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0. – 11 окт. – С. 4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Европейский ТАСИС – друг таганрогского кадастра: об участии С. Шило в семинаре Европейского экономического сообщества по вопросам землеустройства // Город. – 1997. – 11 июня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Кожемякина О. В Испании хорошая погода, а в Таганроге вновь идут дожди: об участии С. Шило в инвестиционном русско–испанском семинаре в Мадриде //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1997. – 29 апр. – С. 1–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Кондаков В. Мэр Таганрога избран сопредседателем РНКЧЭС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1996. – 23 марта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lastRenderedPageBreak/>
        <w:t>Международная конференция в Таганроге: о докладе С. Шило // Городская площадь. – 2001. – 20– 26 июня. – С.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Николаенко А. Несостоявшееся интервью // Вехи Таганрога. – 2002. –  №14. – С. 5–7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Павлова Л. На основе дружбы и сотрудничества: С. Шило и связи с Мариуполем // Экономика Дона. – 1999. – №4. – С. 4</w:t>
      </w:r>
    </w:p>
    <w:p w:rsidR="00B37F75" w:rsidRPr="00131642" w:rsidRDefault="00B37F75" w:rsidP="00B37F75">
      <w:pPr>
        <w:pStyle w:val="aa"/>
        <w:numPr>
          <w:ilvl w:val="0"/>
          <w:numId w:val="1"/>
        </w:numPr>
        <w:ind w:left="567" w:hanging="567"/>
        <w:rPr>
          <w:color w:val="000000" w:themeColor="text1"/>
          <w:sz w:val="24"/>
        </w:rPr>
      </w:pPr>
      <w:proofErr w:type="spellStart"/>
      <w:r w:rsidRPr="00131642">
        <w:rPr>
          <w:color w:val="000000" w:themeColor="text1"/>
          <w:sz w:val="24"/>
        </w:rPr>
        <w:t>Рудикова</w:t>
      </w:r>
      <w:proofErr w:type="spellEnd"/>
      <w:r w:rsidRPr="00131642">
        <w:rPr>
          <w:color w:val="000000" w:themeColor="text1"/>
          <w:sz w:val="24"/>
        </w:rPr>
        <w:t xml:space="preserve"> Е. Мэр Таганрога избран </w:t>
      </w:r>
      <w:r w:rsidR="00D5161C" w:rsidRPr="00131642">
        <w:rPr>
          <w:color w:val="000000" w:themeColor="text1"/>
          <w:sz w:val="24"/>
        </w:rPr>
        <w:t>президентом</w:t>
      </w:r>
      <w:r w:rsidR="00131642" w:rsidRPr="00131642">
        <w:rPr>
          <w:color w:val="000000" w:themeColor="text1"/>
          <w:sz w:val="24"/>
        </w:rPr>
        <w:t>: о назначении С. И. Шило президентом</w:t>
      </w:r>
      <w:r w:rsidR="00D5161C" w:rsidRPr="00131642">
        <w:rPr>
          <w:color w:val="000000" w:themeColor="text1"/>
          <w:sz w:val="24"/>
        </w:rPr>
        <w:t xml:space="preserve"> М</w:t>
      </w:r>
      <w:r w:rsidRPr="00131642">
        <w:rPr>
          <w:color w:val="000000" w:themeColor="text1"/>
          <w:sz w:val="24"/>
        </w:rPr>
        <w:t>еждународн</w:t>
      </w:r>
      <w:r w:rsidR="00131642" w:rsidRPr="00131642">
        <w:rPr>
          <w:color w:val="000000" w:themeColor="text1"/>
          <w:sz w:val="24"/>
        </w:rPr>
        <w:t>ого Черноморского</w:t>
      </w:r>
      <w:r w:rsidRPr="00131642">
        <w:rPr>
          <w:color w:val="000000" w:themeColor="text1"/>
          <w:sz w:val="24"/>
        </w:rPr>
        <w:t xml:space="preserve"> клуб</w:t>
      </w:r>
      <w:r w:rsidR="00131642" w:rsidRPr="00131642">
        <w:rPr>
          <w:color w:val="000000" w:themeColor="text1"/>
          <w:sz w:val="24"/>
        </w:rPr>
        <w:t>а</w:t>
      </w:r>
      <w:r w:rsidRPr="00131642">
        <w:rPr>
          <w:color w:val="000000" w:themeColor="text1"/>
          <w:sz w:val="24"/>
        </w:rPr>
        <w:t xml:space="preserve"> // </w:t>
      </w:r>
      <w:proofErr w:type="gramStart"/>
      <w:r w:rsidRPr="00131642">
        <w:rPr>
          <w:color w:val="000000" w:themeColor="text1"/>
          <w:sz w:val="24"/>
        </w:rPr>
        <w:t>Таганрогская</w:t>
      </w:r>
      <w:proofErr w:type="gramEnd"/>
      <w:r w:rsidRPr="00131642">
        <w:rPr>
          <w:color w:val="000000" w:themeColor="text1"/>
          <w:sz w:val="24"/>
        </w:rPr>
        <w:t xml:space="preserve"> правда. – 1998. –25 нояб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Сергей Шило вновь избран сопредседателем РНК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0. – 11 окт. – С. 5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Таганрог выходит на орбиту Европейского сотрудничества: о докладе С. Шило на </w:t>
      </w:r>
      <w:r>
        <w:rPr>
          <w:sz w:val="24"/>
          <w:lang w:val="en-US"/>
        </w:rPr>
        <w:t>III</w:t>
      </w:r>
      <w:r>
        <w:rPr>
          <w:sz w:val="24"/>
        </w:rPr>
        <w:t xml:space="preserve"> Экономическом форуме ОБСЕ в Праге // Таганрогская правда. – 1995. – 17 июня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Таганрог – участник Всемирного конгресса муниципалитетов: С. Шило на конгрессе в Гааге // Таганрогский курьер. – 1995. –  №39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У МЧК теперь два президента. Сергей Шило уходит и остается // Таганрогский курьер. – 2002. – 6 июня. – С. 1–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Чаленко С. Нельзя все время жить чужим умом: о докладе С. Шило на международной конференции «Вертикаль власти: проблемы оптимизации взаимодействия федеральных, региональных и местных уровней власти в современной России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1. – 20 июня. – С. 1–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Чехова Е. Взгляд на Таганрог из–за океана: об участии С. Шило во </w:t>
      </w:r>
      <w:r>
        <w:rPr>
          <w:sz w:val="24"/>
          <w:lang w:val="en-US"/>
        </w:rPr>
        <w:t>II</w:t>
      </w:r>
      <w:r>
        <w:rPr>
          <w:sz w:val="24"/>
        </w:rPr>
        <w:t xml:space="preserve"> ежегодном </w:t>
      </w:r>
      <w:proofErr w:type="spellStart"/>
      <w:r>
        <w:rPr>
          <w:sz w:val="24"/>
        </w:rPr>
        <w:t>американо</w:t>
      </w:r>
      <w:proofErr w:type="spellEnd"/>
      <w:r>
        <w:rPr>
          <w:sz w:val="24"/>
        </w:rPr>
        <w:t xml:space="preserve">–российском инвестиционном симпозиуме в Кембридже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1998. – 20 янв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Шершевский</w:t>
      </w:r>
      <w:proofErr w:type="spellEnd"/>
      <w:r>
        <w:rPr>
          <w:sz w:val="24"/>
        </w:rPr>
        <w:t xml:space="preserve"> Л. Будем дружить портами: Мэры приморских городов создают Региональный Азово–Черноморский клуб // Молот. – 1998. – 20 янв. – С.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Шило С. Таганрог – центр экономического развития: интервью мэра Таганрога / С. Шило; беседовала Л. </w:t>
      </w:r>
      <w:proofErr w:type="spellStart"/>
      <w:r>
        <w:rPr>
          <w:sz w:val="24"/>
        </w:rPr>
        <w:t>Дановская</w:t>
      </w:r>
      <w:proofErr w:type="spellEnd"/>
      <w:r>
        <w:rPr>
          <w:sz w:val="24"/>
        </w:rPr>
        <w:t xml:space="preserve"> // Экономика Дона. – 1999. –  №1. – С. 1–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Шило С. Международный Черноморский клуб – оплот мира и дружбы: интервью мэра Таганрога / С. Шило; беседовала Л. </w:t>
      </w:r>
      <w:proofErr w:type="spellStart"/>
      <w:r>
        <w:rPr>
          <w:sz w:val="24"/>
        </w:rPr>
        <w:t>Дановская</w:t>
      </w:r>
      <w:proofErr w:type="spellEnd"/>
      <w:r>
        <w:rPr>
          <w:sz w:val="24"/>
        </w:rPr>
        <w:t xml:space="preserve"> // Экономика Дона. – 1999. –  №4. – С. 1</w:t>
      </w:r>
    </w:p>
    <w:p w:rsidR="00B37F75" w:rsidRDefault="00B37F75" w:rsidP="00B37F75">
      <w:pPr>
        <w:pStyle w:val="aa"/>
        <w:jc w:val="center"/>
        <w:rPr>
          <w:b/>
          <w:bCs/>
          <w:i/>
          <w:iCs/>
          <w:sz w:val="32"/>
        </w:rPr>
      </w:pPr>
    </w:p>
    <w:p w:rsidR="00B37F75" w:rsidRDefault="00B37F75" w:rsidP="00B37F75">
      <w:pPr>
        <w:pStyle w:val="aa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Мэр – педагог и ученый</w:t>
      </w:r>
    </w:p>
    <w:p w:rsidR="00B37F75" w:rsidRDefault="00B37F75" w:rsidP="00B37F75">
      <w:pPr>
        <w:pStyle w:val="aa"/>
        <w:ind w:left="567" w:hanging="567"/>
        <w:rPr>
          <w:sz w:val="24"/>
        </w:rPr>
      </w:pP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Владимирова М. Будущие управленцы рвутся в бой: С. Шило и его студенты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1999. – 18 июня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Владимирова М. В Таганрог – за опытом: об участии С. Шило в научной конференции «Проблемы муниципального управления–99. Применение ГИС– </w:t>
      </w:r>
      <w:proofErr w:type="gramStart"/>
      <w:r>
        <w:rPr>
          <w:sz w:val="24"/>
        </w:rPr>
        <w:t>те</w:t>
      </w:r>
      <w:proofErr w:type="gramEnd"/>
      <w:r>
        <w:rPr>
          <w:sz w:val="24"/>
        </w:rPr>
        <w:t>хнологий» // Таганрогская правда. – 1999. – 23 июня. – С. 1–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Горатский</w:t>
      </w:r>
      <w:proofErr w:type="spellEnd"/>
      <w:r>
        <w:rPr>
          <w:sz w:val="24"/>
        </w:rPr>
        <w:t xml:space="preserve"> А. «Удачную карьеру делай смолоду»: о презентации кафедры государственного и муниципального управления ТРТУ, возглавляемой С. Шило // Город. – 1996. – 7 сент. – С.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Дроботов</w:t>
      </w:r>
      <w:proofErr w:type="spellEnd"/>
      <w:r>
        <w:rPr>
          <w:sz w:val="24"/>
        </w:rPr>
        <w:t xml:space="preserve"> В. Сергей Шило выходит на защиту: о предварительной защите докторской диссертации // Таганрогская правда. – 2001. – 6 июня. – С. 4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Дроботов</w:t>
      </w:r>
      <w:proofErr w:type="spellEnd"/>
      <w:r>
        <w:rPr>
          <w:sz w:val="24"/>
        </w:rPr>
        <w:t xml:space="preserve"> В. 14 белых шаров для Сергея Шило: о защите докторской диссертации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1. – 6 июля. – С.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Желающих стать чиновниками по–прежнему немало: Зав. кафедрой государственного и муниципального управления ТРТУ С. Шило 1 сентября вручал студенческие билеты первокурсникам своей кафедры // Новая таганрогская газета. – 2001. – 8 сент. – С. 4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Кейзман</w:t>
      </w:r>
      <w:proofErr w:type="spellEnd"/>
      <w:r>
        <w:rPr>
          <w:sz w:val="24"/>
        </w:rPr>
        <w:t xml:space="preserve"> Б. Кадры, как и прежде, решают все: С. Шило и студенты ТРТУ //Город. – 1996. – 26 нояб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lastRenderedPageBreak/>
        <w:t>Клишенко</w:t>
      </w:r>
      <w:proofErr w:type="spellEnd"/>
      <w:r>
        <w:rPr>
          <w:sz w:val="24"/>
        </w:rPr>
        <w:t xml:space="preserve"> Г. Мэр </w:t>
      </w:r>
      <w:r w:rsidR="002228B5">
        <w:rPr>
          <w:sz w:val="24"/>
        </w:rPr>
        <w:t>верит в молодежь: С. Шило на 1–</w:t>
      </w:r>
      <w:r>
        <w:rPr>
          <w:sz w:val="24"/>
        </w:rPr>
        <w:t xml:space="preserve">м городском слете педагогических отрядов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15 окт. – С. 3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На штурм </w:t>
      </w:r>
      <w:proofErr w:type="gramStart"/>
      <w:r>
        <w:rPr>
          <w:sz w:val="24"/>
        </w:rPr>
        <w:t>научны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Эверестов</w:t>
      </w:r>
      <w:proofErr w:type="spellEnd"/>
      <w:r>
        <w:rPr>
          <w:sz w:val="24"/>
        </w:rPr>
        <w:t>! В актовом зале ТРТУ мэр города встречался с аспирантами городских вузов // Город. – 1997. – 2 дек. – С.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О некоторых проблемах муниципальной безопасности: Тезисы доклада мэра Таганрога С. И. Шило // Таганрогский курьер. – 2002. – 6 июня. – С. 3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Поддубный</w:t>
      </w:r>
      <w:proofErr w:type="spellEnd"/>
      <w:r>
        <w:rPr>
          <w:sz w:val="24"/>
        </w:rPr>
        <w:t xml:space="preserve"> А. Научный результат практических усилий: о вручении С. Шило диплома академика Академии гуманитарных наук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0. – 18 окт. – С. 4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Чаленко С. Власть и наука – вместе можно сделать многое: «Круглый стол» под председательством С. Шило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20 марта. – С.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Чаленко С. Опыт предков – достояние потомков: С. Шило на научно–методическом семинаре, посвященном 200– </w:t>
      </w:r>
      <w:proofErr w:type="spellStart"/>
      <w:r>
        <w:rPr>
          <w:sz w:val="24"/>
        </w:rPr>
        <w:t>летию</w:t>
      </w:r>
      <w:proofErr w:type="spellEnd"/>
      <w:r>
        <w:rPr>
          <w:sz w:val="24"/>
        </w:rPr>
        <w:t xml:space="preserve"> таганрогского градоначальства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31 окт. – С.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Чаленко С. Молодым – в политику дорога: С. Шило и делегация молодежи из разных регионов России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22 окт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Чичилимов</w:t>
      </w:r>
      <w:proofErr w:type="spellEnd"/>
      <w:r>
        <w:rPr>
          <w:sz w:val="24"/>
        </w:rPr>
        <w:t xml:space="preserve"> В. Тайны управления вечны, но раскрыть их помогает опыт: рецензия на монографию С. Шило «Управление поведением» // Таганрогская правда. – 2000. – 27 сент. – С. 4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Шило С. Будущее Таганрога в руках молодых: обращение мэра Таганрога к молодежи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0. – 28 окт. – С. 4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Шило С. Дороги, которые мы выбираем: интервью мэра Таганрога / С. Шило; беседовал В. Волошин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26 июля. – С. 5</w:t>
      </w:r>
    </w:p>
    <w:p w:rsidR="00B37F75" w:rsidRDefault="00B37F75" w:rsidP="00B37F75">
      <w:pPr>
        <w:pStyle w:val="aa"/>
        <w:rPr>
          <w:sz w:val="32"/>
        </w:rPr>
      </w:pPr>
    </w:p>
    <w:p w:rsidR="00B37F75" w:rsidRDefault="00B37F75" w:rsidP="00B37F75">
      <w:pPr>
        <w:pStyle w:val="aa"/>
        <w:jc w:val="center"/>
        <w:rPr>
          <w:b/>
          <w:i/>
          <w:sz w:val="32"/>
        </w:rPr>
      </w:pPr>
      <w:r>
        <w:rPr>
          <w:b/>
          <w:i/>
          <w:sz w:val="32"/>
        </w:rPr>
        <w:t>Город без мэра</w:t>
      </w:r>
    </w:p>
    <w:p w:rsidR="00B37F75" w:rsidRDefault="00B37F75" w:rsidP="00B37F75">
      <w:pPr>
        <w:pStyle w:val="aa"/>
        <w:ind w:left="567" w:hanging="567"/>
        <w:rPr>
          <w:sz w:val="24"/>
        </w:rPr>
      </w:pP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Бережной А. Таганрог </w:t>
      </w:r>
      <w:proofErr w:type="spellStart"/>
      <w:r>
        <w:rPr>
          <w:sz w:val="24"/>
        </w:rPr>
        <w:t>обезГЛАВлен</w:t>
      </w:r>
      <w:proofErr w:type="spellEnd"/>
      <w:r>
        <w:rPr>
          <w:sz w:val="24"/>
        </w:rPr>
        <w:t xml:space="preserve"> // </w:t>
      </w:r>
      <w:proofErr w:type="gramStart"/>
      <w:r>
        <w:rPr>
          <w:sz w:val="24"/>
        </w:rPr>
        <w:t>Комсомольская</w:t>
      </w:r>
      <w:proofErr w:type="gramEnd"/>
      <w:r>
        <w:rPr>
          <w:sz w:val="24"/>
        </w:rPr>
        <w:t xml:space="preserve"> правда. – 2002. – 1 нояб. – С. 13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Вахонин С. У подъезда своего дома застрелен мэр Таганрога Сергей Иванович Шило // </w:t>
      </w:r>
      <w:r w:rsidRPr="009A019B">
        <w:rPr>
          <w:color w:val="000000" w:themeColor="text1"/>
          <w:sz w:val="24"/>
        </w:rPr>
        <w:t>Наше время.</w:t>
      </w:r>
      <w:r>
        <w:rPr>
          <w:sz w:val="24"/>
        </w:rPr>
        <w:t xml:space="preserve"> – 2002. – 1 нояб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Вахонин С. Кто убил Сергея Шило?: три версии убийства первого мэра Таганрога // </w:t>
      </w:r>
      <w:r w:rsidR="009A019B" w:rsidRPr="009A019B">
        <w:rPr>
          <w:color w:val="000000" w:themeColor="text1"/>
          <w:sz w:val="24"/>
        </w:rPr>
        <w:t>Наше в</w:t>
      </w:r>
      <w:r w:rsidRPr="009A019B">
        <w:rPr>
          <w:color w:val="000000" w:themeColor="text1"/>
          <w:sz w:val="24"/>
        </w:rPr>
        <w:t>ремя</w:t>
      </w:r>
      <w:r w:rsidRPr="002228B5">
        <w:rPr>
          <w:color w:val="FF0000"/>
          <w:sz w:val="24"/>
        </w:rPr>
        <w:t>.</w:t>
      </w:r>
      <w:r>
        <w:rPr>
          <w:sz w:val="24"/>
        </w:rPr>
        <w:t xml:space="preserve"> – 2013. – 8 нояб. – С. 4  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Вахонин С. Убийство Сергея Шило: есть серьезные наработки // Наше время. – 2002. – 31 дек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Житенев</w:t>
      </w:r>
      <w:proofErr w:type="spellEnd"/>
      <w:r>
        <w:rPr>
          <w:sz w:val="24"/>
        </w:rPr>
        <w:t xml:space="preserve"> К. Убит мэр Таганрога // Новая таганрогская газета. – 2002. – 2 нояб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Зеленская</w:t>
      </w:r>
      <w:proofErr w:type="spellEnd"/>
      <w:r>
        <w:rPr>
          <w:sz w:val="24"/>
        </w:rPr>
        <w:t xml:space="preserve"> Т. Прощание с мэром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5 нояб. – С. 1–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Макаренко В. Таганрог простился со своим мэром // Город N.– 2002.– 5 нояб. – С. 3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Мэр Таганрога убит выстрелами в спину // Коммерсант. – 2002. – 1 нояб. – С. 1, 12</w:t>
      </w:r>
    </w:p>
    <w:p w:rsidR="00B37F75" w:rsidRPr="00131642" w:rsidRDefault="00B37F75" w:rsidP="00B37F75">
      <w:pPr>
        <w:pStyle w:val="aa"/>
        <w:numPr>
          <w:ilvl w:val="0"/>
          <w:numId w:val="1"/>
        </w:numPr>
        <w:ind w:left="567" w:hanging="567"/>
        <w:rPr>
          <w:color w:val="000000" w:themeColor="text1"/>
          <w:sz w:val="24"/>
        </w:rPr>
      </w:pPr>
      <w:r w:rsidRPr="00131642">
        <w:rPr>
          <w:color w:val="000000" w:themeColor="text1"/>
          <w:sz w:val="24"/>
        </w:rPr>
        <w:t xml:space="preserve">Николаенко А. Несостоявшееся интервью: </w:t>
      </w:r>
      <w:r w:rsidR="00131642" w:rsidRPr="00131642">
        <w:rPr>
          <w:color w:val="000000" w:themeColor="text1"/>
          <w:sz w:val="24"/>
        </w:rPr>
        <w:t xml:space="preserve">монтаж интервью мэра, посвященного году Украины </w:t>
      </w:r>
      <w:r w:rsidRPr="00131642">
        <w:rPr>
          <w:color w:val="000000" w:themeColor="text1"/>
          <w:sz w:val="24"/>
        </w:rPr>
        <w:t xml:space="preserve">// Вехи Таганрога. –  2002. –  № 14. –  С. 5–7 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Памяти </w:t>
      </w:r>
      <w:r w:rsidR="009A019B" w:rsidRPr="009A019B">
        <w:rPr>
          <w:color w:val="000000" w:themeColor="text1"/>
          <w:sz w:val="24"/>
        </w:rPr>
        <w:t>Се</w:t>
      </w:r>
      <w:r w:rsidRPr="009A019B">
        <w:rPr>
          <w:color w:val="000000" w:themeColor="text1"/>
          <w:sz w:val="24"/>
        </w:rPr>
        <w:t>р</w:t>
      </w:r>
      <w:r w:rsidR="009A019B" w:rsidRPr="009A019B">
        <w:rPr>
          <w:color w:val="000000" w:themeColor="text1"/>
          <w:sz w:val="24"/>
        </w:rPr>
        <w:t>г</w:t>
      </w:r>
      <w:r w:rsidRPr="009A019B">
        <w:rPr>
          <w:color w:val="000000" w:themeColor="text1"/>
          <w:sz w:val="24"/>
        </w:rPr>
        <w:t xml:space="preserve">ея </w:t>
      </w:r>
      <w:r>
        <w:rPr>
          <w:sz w:val="24"/>
        </w:rPr>
        <w:t>Ивановича Шило // Таганрогский курьер. – 2002. – 31 окт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Памяти Сергея Ивановича Шило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1 нояб. – С.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Сазонова Е. Убит мэр Таганрога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1 нояб. – С. 1–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Сергей Иванович Шило: Некролог // Молот. – 2002. – 1 нояб. – С. 1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 xml:space="preserve">Сергей Иванович Шило. 1947– 2002: Некролог на гибель первого мэра Таганрога        // Вехи Таганрога. – 2002. – № 14. – С. 71 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Убийца таганрогского мэра пока не задержан // Известия. – 2002. – 5 нояб. – С. 10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Феденко</w:t>
      </w:r>
      <w:proofErr w:type="spellEnd"/>
      <w:r>
        <w:rPr>
          <w:sz w:val="24"/>
        </w:rPr>
        <w:t xml:space="preserve"> А. Первый: 10 лет назад убит первый мэр Таганрога С. И. Шило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 2012. –  26 окт. –  1 нояб. –  С. 18–19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proofErr w:type="spellStart"/>
      <w:r>
        <w:rPr>
          <w:sz w:val="24"/>
        </w:rPr>
        <w:t>Феденко</w:t>
      </w:r>
      <w:proofErr w:type="spellEnd"/>
      <w:r>
        <w:rPr>
          <w:sz w:val="24"/>
        </w:rPr>
        <w:t xml:space="preserve"> А. Помните, каким он мэром был… // </w:t>
      </w:r>
      <w:proofErr w:type="gramStart"/>
      <w:r>
        <w:rPr>
          <w:sz w:val="24"/>
        </w:rPr>
        <w:t>Таганрогская</w:t>
      </w:r>
      <w:proofErr w:type="gramEnd"/>
      <w:r>
        <w:rPr>
          <w:sz w:val="24"/>
        </w:rPr>
        <w:t xml:space="preserve"> правда. – 2002. – 6 дек. – С. 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t>Шаповалов А. Смерть в год юбилея // Независимая газета. – 2002. – 1 нояб. – С. 12</w:t>
      </w:r>
    </w:p>
    <w:p w:rsidR="00B37F75" w:rsidRDefault="00B37F75" w:rsidP="00B37F75">
      <w:pPr>
        <w:pStyle w:val="aa"/>
        <w:numPr>
          <w:ilvl w:val="0"/>
          <w:numId w:val="1"/>
        </w:numPr>
        <w:ind w:left="567" w:hanging="567"/>
        <w:rPr>
          <w:sz w:val="24"/>
        </w:rPr>
      </w:pPr>
      <w:r>
        <w:rPr>
          <w:sz w:val="24"/>
        </w:rPr>
        <w:lastRenderedPageBreak/>
        <w:t>Ярыгина Г. Осиротевший город скорбит // Молот. – 2002. – 6 нояб. – С. 2</w:t>
      </w:r>
    </w:p>
    <w:p w:rsidR="00B37F75" w:rsidRDefault="00B37F75" w:rsidP="00B37F75">
      <w:pPr>
        <w:pStyle w:val="aa"/>
        <w:rPr>
          <w:sz w:val="24"/>
        </w:rPr>
      </w:pPr>
    </w:p>
    <w:p w:rsidR="00B37F75" w:rsidRDefault="00B37F75" w:rsidP="00B37F75">
      <w:pPr>
        <w:pStyle w:val="aa"/>
        <w:ind w:left="567"/>
        <w:rPr>
          <w:sz w:val="24"/>
        </w:rPr>
      </w:pPr>
    </w:p>
    <w:p w:rsidR="00B37F75" w:rsidRDefault="00B37F75" w:rsidP="00B37F75">
      <w:pPr>
        <w:pStyle w:val="aa"/>
        <w:rPr>
          <w:sz w:val="24"/>
        </w:rPr>
      </w:pPr>
    </w:p>
    <w:p w:rsidR="009366B6" w:rsidRDefault="00E734B7" w:rsidP="009366B6">
      <w:pPr>
        <w:ind w:left="0" w:firstLine="0"/>
        <w:jc w:val="center"/>
        <w:rPr>
          <w:rFonts w:ascii="Monotype Corsiva" w:hAnsi="Monotype Corsiva"/>
          <w:b/>
          <w:color w:val="17365D" w:themeColor="text2" w:themeShade="BF"/>
          <w:sz w:val="36"/>
          <w:szCs w:val="44"/>
        </w:rPr>
      </w:pPr>
      <w:r>
        <w:rPr>
          <w:rFonts w:ascii="Monotype Corsiva" w:hAnsi="Monotype Corsiva"/>
          <w:b/>
          <w:color w:val="17365D" w:themeColor="text2" w:themeShade="BF"/>
          <w:sz w:val="36"/>
          <w:szCs w:val="44"/>
        </w:rPr>
        <w:br w:type="page"/>
      </w:r>
    </w:p>
    <w:p w:rsidR="009366B6" w:rsidRP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P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P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P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P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P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P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P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P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9366B6" w:rsidRDefault="009366B6" w:rsidP="009366B6">
      <w:pPr>
        <w:rPr>
          <w:rFonts w:ascii="Monotype Corsiva" w:hAnsi="Monotype Corsiva"/>
          <w:sz w:val="36"/>
          <w:szCs w:val="44"/>
        </w:rPr>
      </w:pPr>
    </w:p>
    <w:p w:rsidR="00E734B7" w:rsidRPr="009366B6" w:rsidRDefault="009366B6" w:rsidP="009366B6">
      <w:pPr>
        <w:tabs>
          <w:tab w:val="left" w:pos="5985"/>
        </w:tabs>
        <w:rPr>
          <w:rFonts w:ascii="Monotype Corsiva" w:hAnsi="Monotype Corsiva"/>
          <w:sz w:val="36"/>
          <w:szCs w:val="44"/>
        </w:rPr>
      </w:pPr>
      <w:r>
        <w:rPr>
          <w:rFonts w:ascii="Monotype Corsiva" w:hAnsi="Monotype Corsiva"/>
          <w:sz w:val="36"/>
          <w:szCs w:val="44"/>
        </w:rPr>
        <w:tab/>
      </w:r>
      <w:r>
        <w:rPr>
          <w:rFonts w:ascii="Monotype Corsiva" w:hAnsi="Monotype Corsiva"/>
          <w:sz w:val="36"/>
          <w:szCs w:val="44"/>
        </w:rPr>
        <w:tab/>
      </w:r>
    </w:p>
    <w:sectPr w:rsidR="00E734B7" w:rsidRPr="009366B6" w:rsidSect="006F4B6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5048"/>
    <w:multiLevelType w:val="hybridMultilevel"/>
    <w:tmpl w:val="860854A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499B"/>
    <w:rsid w:val="00131642"/>
    <w:rsid w:val="00142F4F"/>
    <w:rsid w:val="002228B5"/>
    <w:rsid w:val="00233ACB"/>
    <w:rsid w:val="002367F9"/>
    <w:rsid w:val="003156F5"/>
    <w:rsid w:val="003B30B0"/>
    <w:rsid w:val="003D550A"/>
    <w:rsid w:val="0046233A"/>
    <w:rsid w:val="004C0174"/>
    <w:rsid w:val="00522F35"/>
    <w:rsid w:val="00590ED6"/>
    <w:rsid w:val="005B26CB"/>
    <w:rsid w:val="005C0C64"/>
    <w:rsid w:val="006E1C5E"/>
    <w:rsid w:val="006F00F5"/>
    <w:rsid w:val="006F4B63"/>
    <w:rsid w:val="00717EAD"/>
    <w:rsid w:val="0072239C"/>
    <w:rsid w:val="0072753E"/>
    <w:rsid w:val="00864741"/>
    <w:rsid w:val="00884B11"/>
    <w:rsid w:val="00893BB7"/>
    <w:rsid w:val="008A3EB6"/>
    <w:rsid w:val="008A6402"/>
    <w:rsid w:val="008D499B"/>
    <w:rsid w:val="008F16C7"/>
    <w:rsid w:val="009366B6"/>
    <w:rsid w:val="009825F1"/>
    <w:rsid w:val="009A019B"/>
    <w:rsid w:val="009A404A"/>
    <w:rsid w:val="00AB2540"/>
    <w:rsid w:val="00AB3F2E"/>
    <w:rsid w:val="00B37F75"/>
    <w:rsid w:val="00C1365F"/>
    <w:rsid w:val="00CF09DE"/>
    <w:rsid w:val="00D45D8D"/>
    <w:rsid w:val="00D5161C"/>
    <w:rsid w:val="00D84E28"/>
    <w:rsid w:val="00E354F9"/>
    <w:rsid w:val="00E734B7"/>
    <w:rsid w:val="00EC7D86"/>
    <w:rsid w:val="00F1372F"/>
    <w:rsid w:val="00F14604"/>
    <w:rsid w:val="00F24998"/>
    <w:rsid w:val="00F276B1"/>
    <w:rsid w:val="00F52E18"/>
    <w:rsid w:val="00F6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ru v:ext="edit" colors="#e4ebf4,#e7edf5"/>
      <o:colormenu v:ext="edit" fillcolor="#e4ebf4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B6"/>
    <w:rPr>
      <w:noProof/>
    </w:rPr>
  </w:style>
  <w:style w:type="paragraph" w:styleId="2">
    <w:name w:val="heading 2"/>
    <w:basedOn w:val="a"/>
    <w:next w:val="a"/>
    <w:link w:val="20"/>
    <w:semiHidden/>
    <w:unhideWhenUsed/>
    <w:qFormat/>
    <w:rsid w:val="00B37F75"/>
    <w:pPr>
      <w:keepNext/>
      <w:ind w:left="360" w:firstLine="0"/>
      <w:jc w:val="center"/>
      <w:outlineLvl w:val="1"/>
    </w:pPr>
    <w:rPr>
      <w:rFonts w:eastAsia="Times New Roman" w:cs="Times New Roman"/>
      <w:b/>
      <w:bCs/>
      <w:i/>
      <w:iCs/>
      <w:noProof w:val="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D84E28"/>
    <w:pPr>
      <w:jc w:val="both"/>
    </w:pPr>
  </w:style>
  <w:style w:type="paragraph" w:customStyle="1" w:styleId="21">
    <w:name w:val="Стиль2"/>
    <w:basedOn w:val="1"/>
    <w:qFormat/>
    <w:rsid w:val="00D84E28"/>
    <w:pPr>
      <w:ind w:left="0" w:firstLine="709"/>
    </w:pPr>
  </w:style>
  <w:style w:type="character" w:customStyle="1" w:styleId="a3">
    <w:name w:val="Без интервала Знак"/>
    <w:basedOn w:val="a0"/>
    <w:link w:val="a4"/>
    <w:uiPriority w:val="1"/>
    <w:locked/>
    <w:rsid w:val="008D499B"/>
    <w:rPr>
      <w:rFonts w:asciiTheme="minorHAnsi" w:eastAsiaTheme="minorEastAsia" w:hAnsiTheme="minorHAnsi"/>
      <w:sz w:val="22"/>
      <w:lang w:eastAsia="ru-RU"/>
    </w:rPr>
  </w:style>
  <w:style w:type="paragraph" w:styleId="a4">
    <w:name w:val="No Spacing"/>
    <w:link w:val="a3"/>
    <w:uiPriority w:val="1"/>
    <w:qFormat/>
    <w:rsid w:val="008D499B"/>
    <w:pPr>
      <w:ind w:left="0" w:firstLine="0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semiHidden/>
    <w:unhideWhenUsed/>
    <w:rsid w:val="008D49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499B"/>
  </w:style>
  <w:style w:type="paragraph" w:styleId="a6">
    <w:name w:val="Balloon Text"/>
    <w:basedOn w:val="a"/>
    <w:link w:val="a7"/>
    <w:uiPriority w:val="99"/>
    <w:semiHidden/>
    <w:unhideWhenUsed/>
    <w:rsid w:val="002367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7F9"/>
    <w:rPr>
      <w:rFonts w:ascii="Tahoma" w:hAnsi="Tahoma" w:cs="Tahoma"/>
      <w:noProof/>
      <w:sz w:val="16"/>
      <w:szCs w:val="16"/>
    </w:rPr>
  </w:style>
  <w:style w:type="paragraph" w:styleId="a8">
    <w:name w:val="Body Text"/>
    <w:basedOn w:val="a"/>
    <w:link w:val="a9"/>
    <w:semiHidden/>
    <w:unhideWhenUsed/>
    <w:rsid w:val="00B37F75"/>
    <w:pPr>
      <w:ind w:left="0" w:firstLine="0"/>
      <w:jc w:val="both"/>
    </w:pPr>
    <w:rPr>
      <w:rFonts w:eastAsia="Times New Roman" w:cs="Times New Roman"/>
      <w:noProof w:val="0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37F75"/>
    <w:rPr>
      <w:rFonts w:eastAsia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B37F75"/>
    <w:pPr>
      <w:ind w:left="360" w:firstLine="0"/>
      <w:jc w:val="both"/>
    </w:pPr>
    <w:rPr>
      <w:rFonts w:eastAsia="Times New Roman" w:cs="Times New Roman"/>
      <w:noProof w:val="0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37F75"/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37F75"/>
    <w:rPr>
      <w:rFonts w:eastAsia="Times New Roman" w:cs="Times New Roman"/>
      <w:b/>
      <w:bCs/>
      <w:i/>
      <w:i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E1753-54D4-47DB-B376-57C61AD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Я счастлив, что судьба привела меня в Таганрог…»</vt:lpstr>
    </vt:vector>
  </TitlesOfParts>
  <Company>Муниципальное бюджетное учреждение культурыЦентральная  городская публичная библиотекаимени А. П. ЧеховаОтдел «Центр краеведчй информации»</Company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Я счастлив, что судьба привела меня в Таганрог…»</dc:title>
  <dc:creator>mamcheno</dc:creator>
  <cp:lastModifiedBy>duhanova</cp:lastModifiedBy>
  <cp:revision>6</cp:revision>
  <dcterms:created xsi:type="dcterms:W3CDTF">2017-05-11T15:05:00Z</dcterms:created>
  <dcterms:modified xsi:type="dcterms:W3CDTF">2017-07-27T13:25:00Z</dcterms:modified>
</cp:coreProperties>
</file>